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纱机修理工作法 A513C型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纱机修理工作法 A513C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152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细纱机修理工作法 A513C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